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овский Авиационный Институт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4"/>
          <w:szCs w:val="24"/>
          <w:shd w:val="clear" w:color="auto" w:fill="FFFFFF"/>
        </w:rPr>
        <w:t>(</w:t>
      </w:r>
      <w:r w:rsidRPr="002369D3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Pr="002369D3">
        <w:rPr>
          <w:color w:val="000000"/>
          <w:sz w:val="24"/>
          <w:szCs w:val="24"/>
          <w:shd w:val="clear" w:color="auto" w:fill="FFFFFF"/>
        </w:rPr>
        <w:t>)</w:t>
      </w: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2369D3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Pr="002369D3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по курсам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sz w:val="28"/>
          <w:szCs w:val="28"/>
        </w:rPr>
        <w:t>«Архитектура компьютера», «Программные и аппаратные</w:t>
      </w:r>
      <w:r w:rsidRPr="002369D3">
        <w:rPr>
          <w:sz w:val="28"/>
          <w:szCs w:val="28"/>
        </w:rPr>
        <w:br/>
        <w:t xml:space="preserve"> средства информатики»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I семестр</w:t>
      </w:r>
      <w:r w:rsidRPr="002369D3">
        <w:rPr>
          <w:color w:val="000000"/>
          <w:sz w:val="27"/>
          <w:szCs w:val="27"/>
        </w:rPr>
        <w:br w:type="textWrapping" w:clear="all"/>
      </w:r>
      <w:r>
        <w:rPr>
          <w:color w:val="000000"/>
          <w:sz w:val="27"/>
          <w:szCs w:val="27"/>
          <w:shd w:val="clear" w:color="auto" w:fill="FFFFFF"/>
        </w:rPr>
        <w:t>Задание 3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Вещественный тип. Приближенные вычисления. Табулирование функций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</w:rPr>
        <w:br w:type="textWrapping" w:clear="all"/>
      </w: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4A5BE3" w:rsidRPr="002369D3" w:rsidRDefault="004A5BE3" w:rsidP="004A5BE3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2369D3">
        <w:rPr>
          <w:color w:val="000000"/>
          <w:sz w:val="27"/>
          <w:szCs w:val="27"/>
          <w:shd w:val="clear" w:color="auto" w:fill="FFFFFF"/>
        </w:rPr>
        <w:t>Студент: Галкин А.Д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Группа: М8О-108Б-22, № 3 по списку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Руководитель: Сахарин Н.А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 xml:space="preserve">Оценка:   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 xml:space="preserve">Дата:   </w:t>
      </w:r>
      <w:r w:rsidRPr="002369D3">
        <w:rPr>
          <w:color w:val="000000"/>
          <w:sz w:val="27"/>
          <w:szCs w:val="27"/>
        </w:rPr>
        <w:br w:type="textWrapping" w:clear="all"/>
      </w:r>
    </w:p>
    <w:p w:rsidR="004A5BE3" w:rsidRDefault="004A5BE3" w:rsidP="004A5BE3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4A5BE3" w:rsidRPr="005F6E50" w:rsidRDefault="004A5BE3" w:rsidP="00966833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ва, 2022</w:t>
      </w:r>
    </w:p>
    <w:p w:rsidR="004A5BE3" w:rsidRDefault="001D25AA" w:rsidP="004A5BE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4A5BE3" w:rsidRDefault="004A5BE3" w:rsidP="004A5BE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Pr="00966833" w:rsidRDefault="00D22F28" w:rsidP="00D22F28">
      <w:pPr>
        <w:rPr>
          <w:rFonts w:ascii="Times New Roman" w:eastAsia="Times New Roman" w:hAnsi="Times New Roman" w:cs="Times New Roman"/>
          <w:sz w:val="28"/>
          <w:szCs w:val="28"/>
        </w:rPr>
      </w:pPr>
      <w:r w:rsidRPr="00D22F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.…. 3</w:t>
      </w:r>
    </w:p>
    <w:p w:rsidR="004A5BE3" w:rsidRPr="00966833" w:rsidRDefault="00D22F28" w:rsidP="004A5BE3">
      <w:pPr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Й МЕТОД РЕШЕНИЯ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 3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ПРОГРАММЕ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. 3</w:t>
      </w:r>
    </w:p>
    <w:p w:rsidR="004A5BE3" w:rsidRPr="00966833" w:rsidRDefault="00D22F28" w:rsidP="004A5BE3">
      <w:pPr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ФУНКЦИОНАЛЬНОЕ НАЗНАЧЕНИЕ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. 4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ОПИСАНИЕ ЛОГИЧЕСКОЙ СТРУКТУРЫ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 4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25AA" w:rsidRPr="00966833">
        <w:rPr>
          <w:rFonts w:ascii="Times New Roman" w:eastAsia="Times New Roman" w:hAnsi="Times New Roman" w:cs="Times New Roman"/>
          <w:b/>
          <w:sz w:val="28"/>
          <w:szCs w:val="28"/>
        </w:rPr>
        <w:t>ОПИСАНИЕ ПЕРЕМЕННЫХ, КОНСТАНТ</w:t>
      </w:r>
      <w:r w:rsidR="001D25AA" w:rsidRPr="00966833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. 4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 5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ВХОДНЫЙ ДАННЫЕ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..... 7</w:t>
      </w:r>
    </w:p>
    <w:p w:rsidR="004A5BE3" w:rsidRPr="0096683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66833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.…...</w:t>
      </w:r>
      <w:proofErr w:type="gramEnd"/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4A5BE3" w:rsidRDefault="00D22F28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4A5BE3" w:rsidRPr="00966833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 w:rsid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</w:t>
      </w:r>
      <w:r w:rsidR="004A5BE3"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 w:rsidR="004A5BE3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1D25AA" w:rsidRDefault="001D25AA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1. Задача</w:t>
      </w:r>
    </w:p>
    <w:p w:rsidR="004A5BE3" w:rsidRDefault="004A5BE3" w:rsidP="004A5BE3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D25AA" w:rsidRPr="001D25AA" w:rsidRDefault="004A5BE3" w:rsidP="001D25AA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 (n + 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ч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жност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ысле схеме с точность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*k, гд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ши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псил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парат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ованного вещественного типа для данной ЭВМ, а k -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аши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color w:val="333333"/>
          <w:sz w:val="24"/>
          <w:szCs w:val="24"/>
          <w:highlight w:val="white"/>
        </w:rPr>
        <w:t>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беспечивать корректные размеры генерируемой таблицы. </w:t>
      </w:r>
    </w:p>
    <w:tbl>
      <w:tblPr>
        <w:tblW w:w="9981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1"/>
        <w:gridCol w:w="5293"/>
        <w:gridCol w:w="841"/>
        <w:gridCol w:w="897"/>
        <w:gridCol w:w="2289"/>
      </w:tblGrid>
      <w:tr w:rsidR="00D22F28" w:rsidTr="00D22F28">
        <w:trPr>
          <w:trHeight w:val="36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Ряд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a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b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22F28">
              <w:rPr>
                <w:rFonts w:ascii="Times New Roman" w:eastAsia="Times New Roman" w:hAnsi="Times New Roman" w:cs="Times New Roman"/>
                <w:sz w:val="30"/>
                <w:szCs w:val="30"/>
              </w:rPr>
              <w:t>Функция</w:t>
            </w:r>
          </w:p>
        </w:tc>
      </w:tr>
      <w:tr w:rsidR="00D22F28" w:rsidTr="00D22F28">
        <w:trPr>
          <w:trHeight w:val="72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D22F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D22F28" w:rsidRDefault="00D22F28" w:rsidP="00D22F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x-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…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D22F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-0.2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D22F28" w:rsidP="00D22F2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0.3</w:t>
            </w:r>
          </w:p>
        </w:tc>
        <w:tc>
          <w:tcPr>
            <w:tcW w:w="2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D22F28" w:rsidP="00D22F2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⁡(1+x-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4A5BE3" w:rsidRDefault="007473CC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Общий метод решения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A5BE3" w:rsidRDefault="004A5BE3" w:rsidP="004A5BE3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ие значения функции в некоторой точке на отрезке от </w:t>
      </w:r>
      <w:r w:rsidR="00D22F28" w:rsidRPr="00D22F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22F28" w:rsidRPr="00D22F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0,</w:t>
      </w:r>
      <w:r w:rsidR="00D22F28" w:rsidRPr="00D22F2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умя способами.</w:t>
      </w:r>
    </w:p>
    <w:p w:rsidR="00D22F28" w:rsidRPr="00851832" w:rsidRDefault="004A5BE3" w:rsidP="004A5BE3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способ - 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при помощи ряда Тейлора.</w:t>
      </w:r>
    </w:p>
    <w:p w:rsidR="00D22F28" w:rsidRDefault="004A5BE3" w:rsidP="00D22F28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способ - 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ых средств, встроенных в стандартную  математическую библиотеку языка Си “</w:t>
      </w:r>
      <w:proofErr w:type="spellStart"/>
      <w:r w:rsidR="00D22F28">
        <w:rPr>
          <w:rFonts w:ascii="Times New Roman" w:eastAsia="Times New Roman" w:hAnsi="Times New Roman" w:cs="Times New Roman"/>
          <w:sz w:val="28"/>
          <w:szCs w:val="28"/>
        </w:rPr>
        <w:t>math</w:t>
      </w:r>
      <w:proofErr w:type="spellEnd"/>
      <w:r w:rsidR="00D22F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2F2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D22F28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:rsidR="004A5BE3" w:rsidRDefault="004A5BE3" w:rsidP="004A5BE3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7473CC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Общие сведения о программе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Pr="007473CC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</w:t>
      </w:r>
      <w:r w:rsidR="007473CC">
        <w:rPr>
          <w:rFonts w:ascii="Times New Roman" w:eastAsia="Times New Roman" w:hAnsi="Times New Roman" w:cs="Times New Roman"/>
          <w:sz w:val="28"/>
          <w:szCs w:val="28"/>
        </w:rPr>
        <w:t>ое обеспечение: Компьютер</w:t>
      </w:r>
    </w:p>
    <w:p w:rsidR="004A5BE3" w:rsidRPr="007473CC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Linux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Ubuntu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, версия 22.04.1 LTS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и система программирования: С, GNU</w:t>
      </w:r>
    </w:p>
    <w:p w:rsidR="007473CC" w:rsidRPr="007473CC" w:rsidRDefault="007473CC" w:rsidP="007473C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Число строк</w:t>
      </w:r>
      <w:r w:rsidRPr="007473CC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65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нахождение файлов: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7473CC">
        <w:rPr>
          <w:rFonts w:ascii="Times New Roman" w:eastAsia="Times New Roman" w:hAnsi="Times New Roman" w:cs="Times New Roman"/>
          <w:sz w:val="28"/>
          <w:szCs w:val="28"/>
          <w:lang w:val="en-US"/>
        </w:rPr>
        <w:t>Alexey</w:t>
      </w:r>
    </w:p>
    <w:p w:rsidR="007473CC" w:rsidRPr="007473CC" w:rsidRDefault="007473CC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файла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4A5BE3" w:rsidRPr="007473CC" w:rsidRDefault="007473CC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иляция программ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473CC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="004A5BE3">
        <w:rPr>
          <w:rFonts w:ascii="Times New Roman" w:eastAsia="Times New Roman" w:hAnsi="Times New Roman" w:cs="Times New Roman"/>
          <w:sz w:val="28"/>
          <w:szCs w:val="28"/>
        </w:rPr>
        <w:t>3.c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m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ов программы: 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.out</w:t>
      </w:r>
      <w:proofErr w:type="spellEnd"/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7473CC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473CC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Функциональное назначение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1D25AA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высокоточного вычисления вещественного значения функций в алгебраической форме с использованием ряда Тейлора и при помощи встроенных программных функций библиотеки языка Си.</w:t>
      </w:r>
    </w:p>
    <w:p w:rsidR="001D25AA" w:rsidRDefault="001D25AA" w:rsidP="001D25AA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Pr="001D25AA" w:rsidRDefault="007473CC" w:rsidP="001D25AA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Описание логической структуры</w:t>
      </w:r>
    </w:p>
    <w:p w:rsidR="001D25AA" w:rsidRDefault="004A5BE3" w:rsidP="001D25AA">
      <w:pPr>
        <w:ind w:right="-39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ычисляет значение функции в данной точке при помощи разложения по ряду Тейлора и с использованием программных средств языка программирования СИ. Ряд Тейлора мы преобразуем в функцию, которая вычисляет слагаемые ряда. Далее мы складываем полученные слагаемые, пока их количество не превысит 100 или значение одного из них не станет совсем мало (меньше </w:t>
      </w:r>
      <w:r w:rsidR="007473C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ε*</w:t>
      </w:r>
      <w:r w:rsidR="007473C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k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о модулю). В конце мы выводим таблицу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значением аргумента, значением функции, вычисленным с помощью ряда Тейлора и с использованием программной библиотеки, и номером итерации.</w:t>
      </w:r>
    </w:p>
    <w:p w:rsidR="001D25AA" w:rsidRDefault="001D25AA" w:rsidP="001D25AA">
      <w:pPr>
        <w:ind w:right="-39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4A5BE3" w:rsidRPr="00851832" w:rsidRDefault="007473CC" w:rsidP="004A5BE3">
      <w:pPr>
        <w:ind w:right="-39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</w:pPr>
      <w:r w:rsidRPr="00851832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6</w:t>
      </w:r>
      <w:r w:rsidR="004A5BE3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Описание переменных, констант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Таблица 1. Описание функций программы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4A5BE3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4A5BE3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7473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ach</w:t>
            </w:r>
            <w:r w:rsid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_eps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. Сравниваем 1+ε с 1. Последнее число, при стремлении ε к нулю, при котором 1+ε &gt; 1 и будет машинным ε</w:t>
            </w:r>
          </w:p>
        </w:tc>
      </w:tr>
      <w:tr w:rsidR="004A5BE3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7473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log</w:t>
            </w:r>
            <w:proofErr w:type="spellStart"/>
            <w:r w:rsid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unc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7473CC" w:rsidP="007473C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функцию при помощи встроенных в язык Си программных средств</w:t>
            </w:r>
          </w:p>
        </w:tc>
      </w:tr>
      <w:tr w:rsidR="004A5BE3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1D25AA" w:rsidRDefault="001D25AA" w:rsidP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logTaylor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long double x,  </w:t>
            </w:r>
            <w:proofErr w:type="spellStart"/>
            <w:r w:rsidRP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4A5BE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n, 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Используя схему Горнера, считает сумму ряда по формуле Тейлора</w:t>
            </w:r>
          </w:p>
        </w:tc>
      </w:tr>
      <w:tr w:rsidR="001D25AA" w:rsidRPr="001D25AA" w:rsidTr="004A5BE3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5AA" w:rsidRDefault="001D25AA" w:rsidP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table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5AA" w:rsidRPr="004A5BE3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long double a, long double b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n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5AA" w:rsidRPr="001D25AA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водит значения функций в виде таблицы</w:t>
            </w:r>
          </w:p>
        </w:tc>
      </w:tr>
    </w:tbl>
    <w:p w:rsidR="004A5BE3" w:rsidRPr="001D25AA" w:rsidRDefault="004A5BE3" w:rsidP="004A5BE3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. Описание переменных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эпсилон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A5BE3">
              <w:rPr>
                <w:rFonts w:ascii="Times New Roman" w:eastAsia="Times New Roman" w:hAnsi="Times New Roman" w:cs="Times New Roman"/>
                <w:sz w:val="28"/>
                <w:szCs w:val="28"/>
              </w:rPr>
              <w:t>оэффициент для эпсилон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AX_ITER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е число итераций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1D25AA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D2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2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D25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1D25AA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резков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тей, на которые разбивается отрезок [a, b]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Pr="001D25AA" w:rsidRDefault="001D25A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ряда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  <w:tr w:rsidR="004A5BE3" w:rsidTr="004A5BE3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5BE3" w:rsidRDefault="004A5BE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ая итерация</w:t>
            </w:r>
          </w:p>
        </w:tc>
      </w:tr>
    </w:tbl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A5BE3" w:rsidRDefault="001D25AA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7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Протокол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1D25AA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#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include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&lt;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stdio.h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&gt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#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include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&lt;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math.h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&gt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#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define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MAX_ITER 100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</w:p>
    <w:p w:rsidR="001D25AA" w:rsidRPr="00851832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lastRenderedPageBreak/>
        <w:t>typedef</w:t>
      </w:r>
      <w:proofErr w:type="spellEnd"/>
      <w:proofErr w:type="gramEnd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double </w:t>
      </w:r>
      <w:proofErr w:type="spellStart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;</w:t>
      </w:r>
    </w:p>
    <w:p w:rsidR="001D25AA" w:rsidRPr="00851832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typedef</w:t>
      </w:r>
      <w:proofErr w:type="spellEnd"/>
      <w:proofErr w:type="gramEnd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long double </w:t>
      </w:r>
      <w:proofErr w:type="spellStart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;</w:t>
      </w:r>
    </w:p>
    <w:p w:rsidR="001D25AA" w:rsidRPr="00851832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1D25AA" w:rsidRPr="00851832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const</w:t>
      </w:r>
      <w:proofErr w:type="spellEnd"/>
      <w:proofErr w:type="gramEnd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k = 10e2;</w:t>
      </w:r>
    </w:p>
    <w:p w:rsidR="001D25AA" w:rsidRPr="00851832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1D25AA" w:rsidRPr="00851832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ach_eps</w:t>
      </w:r>
      <w:proofErr w:type="spellEnd"/>
      <w:r w:rsidRPr="00851832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l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logfunc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>l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x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Taylor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,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void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table 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a,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b,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main()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a = -0.2, b = 0.3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scanf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"%d", &amp;n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table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a, b, n);    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turn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0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void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table 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a,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b,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)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result, delta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delta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(b - a) / n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eps =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ach_eps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"Machine epsilon = %</w:t>
      </w:r>
      <w:r w:rsidR="004A527A">
        <w:rPr>
          <w:rFonts w:ascii="Times New Roman" w:eastAsia="Times New Roman" w:hAnsi="Times New Roman" w:cs="Times New Roman"/>
          <w:color w:val="24292F"/>
          <w:sz w:val="28"/>
          <w:szCs w:val="28"/>
        </w:rPr>
        <w:t>.20</w:t>
      </w:r>
      <w:bookmarkStart w:id="0" w:name="_GoBack"/>
      <w:bookmarkEnd w:id="0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f\n", eps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Taylor for f(x) = (ln(1 + x - 2*x**2))\n"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------------------------------------------------------------------------------\n"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     x      |         Taylor          |        function         | iterations |\n"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(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______________________________________________________________________________\n"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or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 = a; x &lt;= b; x+=delta)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or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n = 0; n &lt; MAX_ITER; n++)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sult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Taylor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x,n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f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abs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result) &lt; eps * k) &amp;&amp; (n != 0)) 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    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break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    }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}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"| %.6Lf | %.20Lf | %.20Lf |     %d    |\n", x, result,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func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x), n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sult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0.0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}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lastRenderedPageBreak/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printf(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"___________________________________________________________________________\n"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mach_eps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)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eps = 1.0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while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1.0 + eps / 2.0 != 1.0) 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eps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/= 2.0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}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turn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eps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func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)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turn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log(1 + x - 2*x*x))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ogTaylor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x,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n)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spellStart"/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ldbl</w:t>
      </w:r>
      <w:proofErr w:type="spellEnd"/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result = 0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for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nt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0.0;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&lt;= n; ++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) {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f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!= 0)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    </w:t>
      </w:r>
      <w:proofErr w:type="gram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sult</w:t>
      </w:r>
      <w:proofErr w:type="gram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+= (((pow(-1,i+1) * pow(2,i) - 1) * pow(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x,i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)) / </w:t>
      </w:r>
      <w:proofErr w:type="spellStart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i</w:t>
      </w:r>
      <w:proofErr w:type="spellEnd"/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);</w:t>
      </w:r>
    </w:p>
    <w:p w:rsidR="001D25AA" w:rsidRPr="00200D26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1D25AA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</w:t>
      </w:r>
      <w:proofErr w:type="gramStart"/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else</w:t>
      </w:r>
      <w:proofErr w:type="gramEnd"/>
    </w:p>
    <w:p w:rsidR="001D25AA" w:rsidRPr="00200D26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        </w:t>
      </w:r>
      <w:proofErr w:type="gramStart"/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sult</w:t>
      </w:r>
      <w:proofErr w:type="gramEnd"/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= 0.0;</w:t>
      </w:r>
    </w:p>
    <w:p w:rsidR="001D25AA" w:rsidRPr="00200D26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}    </w:t>
      </w:r>
    </w:p>
    <w:p w:rsidR="001D25AA" w:rsidRPr="00200D26" w:rsidRDefault="001D25AA" w:rsidP="001D25AA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</w:pPr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   </w:t>
      </w:r>
      <w:proofErr w:type="gramStart"/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return</w:t>
      </w:r>
      <w:proofErr w:type="gramEnd"/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 xml:space="preserve"> result;</w:t>
      </w:r>
    </w:p>
    <w:p w:rsidR="001D25AA" w:rsidRPr="001D25AA" w:rsidRDefault="001D25AA" w:rsidP="001D25A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0D26">
        <w:rPr>
          <w:rFonts w:ascii="Times New Roman" w:eastAsia="Times New Roman" w:hAnsi="Times New Roman" w:cs="Times New Roman"/>
          <w:color w:val="24292F"/>
          <w:sz w:val="28"/>
          <w:szCs w:val="28"/>
          <w:lang w:val="en-US"/>
        </w:rPr>
        <w:t>}</w:t>
      </w:r>
    </w:p>
    <w:p w:rsidR="004A5BE3" w:rsidRP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5BE3" w:rsidRPr="004A5BE3" w:rsidRDefault="00200D26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200D26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8</w:t>
      </w:r>
      <w:r w:rsidR="004A5BE3" w:rsidRPr="004A5BE3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. 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Входные</w:t>
      </w:r>
      <w:r w:rsidR="004A5BE3" w:rsidRPr="004A5BE3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данные</w:t>
      </w:r>
    </w:p>
    <w:p w:rsidR="004A5BE3" w:rsidRP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5BE3" w:rsidRPr="00851832" w:rsidRDefault="001D25AA" w:rsidP="00851832">
      <w:pPr>
        <w:ind w:right="-3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ход подается одно число n (</w:t>
      </w:r>
      <w:r w:rsidRPr="00AC15F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15F9" w:rsidRPr="00AC15F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C15F9">
        <w:rPr>
          <w:rFonts w:ascii="Times New Roman" w:eastAsia="Times New Roman" w:hAnsi="Times New Roman" w:cs="Times New Roman"/>
          <w:sz w:val="28"/>
          <w:szCs w:val="28"/>
        </w:rPr>
        <w:t>23</w:t>
      </w:r>
      <w:r w:rsidR="004A5B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1832" w:rsidRPr="008518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51832">
        <w:rPr>
          <w:rFonts w:ascii="Times New Roman" w:eastAsia="Times New Roman" w:hAnsi="Times New Roman" w:cs="Times New Roman"/>
          <w:sz w:val="28"/>
          <w:szCs w:val="28"/>
        </w:rPr>
        <w:t xml:space="preserve">количество точек, </w:t>
      </w:r>
      <w:proofErr w:type="gramStart"/>
      <w:r w:rsidR="00851832">
        <w:rPr>
          <w:rFonts w:ascii="Times New Roman" w:eastAsia="Times New Roman" w:hAnsi="Times New Roman" w:cs="Times New Roman"/>
          <w:sz w:val="28"/>
          <w:szCs w:val="28"/>
        </w:rPr>
        <w:t>значения</w:t>
      </w:r>
      <w:proofErr w:type="gramEnd"/>
      <w:r w:rsidR="00851832">
        <w:rPr>
          <w:rFonts w:ascii="Times New Roman" w:eastAsia="Times New Roman" w:hAnsi="Times New Roman" w:cs="Times New Roman"/>
          <w:sz w:val="28"/>
          <w:szCs w:val="28"/>
        </w:rPr>
        <w:t xml:space="preserve"> функции которых должна вычислить программа двумя способами.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200D26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9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. Выходные данные</w:t>
      </w:r>
    </w:p>
    <w:p w:rsidR="00851832" w:rsidRDefault="00851832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вывести значение </w:t>
      </w:r>
      <w:proofErr w:type="gramStart"/>
      <w:r w:rsidRPr="00851832">
        <w:rPr>
          <w:rFonts w:ascii="Times New Roman" w:eastAsia="Times New Roman" w:hAnsi="Times New Roman" w:cs="Times New Roman"/>
          <w:sz w:val="28"/>
          <w:szCs w:val="28"/>
        </w:rPr>
        <w:t>машинного</w:t>
      </w:r>
      <w:proofErr w:type="gramEnd"/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 эпсилона, таблицу со значениями функции, найденные разными способами. </w:t>
      </w:r>
    </w:p>
    <w:p w:rsidR="00851832" w:rsidRDefault="00851832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32" w:rsidRDefault="00851832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32" w:rsidRPr="00851832" w:rsidRDefault="00851832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1832" w:rsidRDefault="00851832" w:rsidP="00851832">
      <w:pPr>
        <w:ind w:right="-3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ротокол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~$ </w:t>
      </w:r>
      <w:proofErr w:type="spell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c18 KP3.c -lm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hine epsilon = </w:t>
      </w:r>
      <w:r w:rsidR="004A527A" w:rsidRPr="004A527A">
        <w:rPr>
          <w:rFonts w:ascii="Times New Roman" w:eastAsia="Times New Roman" w:hAnsi="Times New Roman" w:cs="Times New Roman"/>
          <w:sz w:val="28"/>
          <w:szCs w:val="28"/>
          <w:lang w:val="en-US"/>
        </w:rPr>
        <w:t>0.00000000000000000011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Taylor for f(x) = (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ln(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1 + x - 2*x**2))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------------------------------------------------------------------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|         Taylor          |        function         | iterations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200000 | -0.32850406697203609490 | -0.3285040669720361017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50000 | 0.04401688541677431847 | 0.04401688541677425959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300000 | 0.11332868530700317301 | 0.1133286853070032684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hine epsilon = </w:t>
      </w:r>
      <w:r w:rsidR="004A527A" w:rsidRPr="004A527A">
        <w:rPr>
          <w:rFonts w:ascii="Times New Roman" w:eastAsia="Times New Roman" w:hAnsi="Times New Roman" w:cs="Times New Roman"/>
          <w:sz w:val="28"/>
          <w:szCs w:val="28"/>
          <w:lang w:val="en-US"/>
        </w:rPr>
        <w:t>0.00000000000000000011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Taylor for f(x) = (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ln(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1 + x - 2*x**2))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------------------------------------------------------------------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|         Taylor          |        function         | iterations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200000 | -0.32850406697203609490 | -0.3285040669720361017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44444 | -0.20600726907122253215 | -0.2060072690712226040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88889 | -0.11058676878578848889 | -0.11058676878578853342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33333 | -0.03620304866396060462 | -0.03620304866396058946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22222 | 0.02101225608768021405 | 0.02101225608768012704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77778 | 0.06361216627744043726 | 0.0636121662774404156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33333 | 0.09328793442355704983 | 0.09328793442355702570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88889 | 0.11112166609289785312 | 0.1111216660928977806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44444 | 0.11772816446648794366 | 0.1177281644664879695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300000 | 0.11332868530700319124 | 0.1133286853070032684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23</w:t>
      </w:r>
    </w:p>
    <w:p w:rsidR="00AC15F9" w:rsidRPr="004A527A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chine epsilon </w:t>
      </w:r>
      <w:r w:rsidR="004A527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4A527A" w:rsidRPr="004A527A">
        <w:rPr>
          <w:rFonts w:ascii="Times New Roman" w:eastAsia="Times New Roman" w:hAnsi="Times New Roman" w:cs="Times New Roman"/>
          <w:sz w:val="28"/>
          <w:szCs w:val="28"/>
          <w:lang w:val="en-US"/>
        </w:rPr>
        <w:t>0.00000000000000000011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aylor for f(x) = (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ln(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1 + x - 2*x**2))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------------------------------------------------------------------------------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|         Taylor          |        function         | iterations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___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200000 | -0.32850406697203609490 | -0.32850406697203610173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78261 | -0.27682752320257483973 | -0.27682752320257486556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56522 | -0.23006727603772489737 | -0.2300672760377249492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34783 | -0.18767423112043841916 | -0.18767423112043843392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113043 | -0.14919762307474315023 | -0.1491976230747430742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91304 | -0.11426371588465767914 | -0.1142637158846577100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69565 | -0.08256005121949272978 | -0.08256005121949275272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47826 | -0.05382360465441779915 | -0.0538236046544178364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26087 | -0.02783175003169168844 | -0.02783175003169163775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-0.004348 | -0.00439527837015645574 | -0.00439527837015645396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17391 | 0.01664705509736980754 | 0.01664705509736974509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39130 | 0.03543282983634422660 | 0.03543282983634429839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60870 | 0.05207937475939166386 | 0.05207937475939163757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082609 | 0.06668649614053241391 | 0.0666864961405324863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04348 | 0.07933866463382738578 | 0.07933866463382732714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26087 | 0.09010677034863092538 | 0.0901067703486309323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47826 | 0.09904952788953091783 | 0.0990495278895309749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69565 | 0.10621459317381359102 | 0.10621459317381365395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191304 | 0.11163943864698732739 | 0.11163943864698741559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13043 | 0.11535202180357872169 | 0.11535202180357879975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34783 | 0.11737127267477980297 | 0.1173712726747798695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56522 | 0.11770741843074342637 | 0.11770741843074344901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278261 | 0.11636215691085279028 | 0.11636215691085274870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| 0.300000 | 0.11332868530700317301 | 0.11332868530700326848 |     100    |</w:t>
      </w:r>
    </w:p>
    <w:p w:rsidR="00AC15F9" w:rsidRPr="00AC15F9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__</w:t>
      </w:r>
    </w:p>
    <w:p w:rsidR="004A5BE3" w:rsidRPr="004A5BE3" w:rsidRDefault="00AC15F9" w:rsidP="00AC15F9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AC15F9">
        <w:rPr>
          <w:rFonts w:ascii="Times New Roman" w:eastAsia="Times New Roman" w:hAnsi="Times New Roman" w:cs="Times New Roman"/>
          <w:sz w:val="28"/>
          <w:szCs w:val="28"/>
          <w:lang w:val="en-US"/>
        </w:rPr>
        <w:t>:~$</w:t>
      </w:r>
    </w:p>
    <w:p w:rsidR="004A5BE3" w:rsidRP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5BE3" w:rsidRPr="00851832" w:rsidRDefault="00200D26" w:rsidP="004A5BE3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10</w:t>
      </w:r>
      <w:r w:rsidR="004A5BE3" w:rsidRPr="00851832">
        <w:rPr>
          <w:rFonts w:ascii="Times New Roman" w:eastAsia="Times New Roman" w:hAnsi="Times New Roman" w:cs="Times New Roman"/>
          <w:b/>
          <w:sz w:val="36"/>
          <w:szCs w:val="36"/>
        </w:rPr>
        <w:t xml:space="preserve">. </w:t>
      </w:r>
      <w:r w:rsidR="004A5BE3">
        <w:rPr>
          <w:rFonts w:ascii="Times New Roman" w:eastAsia="Times New Roman" w:hAnsi="Times New Roman" w:cs="Times New Roman"/>
          <w:b/>
          <w:sz w:val="36"/>
          <w:szCs w:val="36"/>
        </w:rPr>
        <w:t>Вывод</w:t>
      </w:r>
    </w:p>
    <w:p w:rsidR="004A5BE3" w:rsidRPr="00851832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0D26" w:rsidRPr="00AC15F9" w:rsidRDefault="00AC15F9" w:rsidP="00200D2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8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200D26">
        <w:rPr>
          <w:rFonts w:ascii="Times New Roman" w:eastAsia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работы была составлена программа на языке Си, которая вычисляет значение функции 2 способами</w:t>
      </w:r>
      <w:r w:rsidRPr="00AC15F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ожением по</w:t>
      </w:r>
      <w:r w:rsidR="00200D26">
        <w:rPr>
          <w:rFonts w:ascii="Times New Roman" w:eastAsia="Times New Roman" w:hAnsi="Times New Roman" w:cs="Times New Roman"/>
          <w:sz w:val="28"/>
          <w:szCs w:val="28"/>
        </w:rPr>
        <w:t xml:space="preserve"> ряду Тейлор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библиотеки Си «</w:t>
      </w:r>
      <w:r w:rsidR="00200D26"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 w:rsidR="00200D26" w:rsidRPr="00200D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D2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0D26">
        <w:rPr>
          <w:rFonts w:ascii="Times New Roman" w:eastAsia="Times New Roman" w:hAnsi="Times New Roman" w:cs="Times New Roman"/>
          <w:sz w:val="28"/>
          <w:szCs w:val="28"/>
        </w:rPr>
        <w:t xml:space="preserve">. Было выяснено, что значения </w:t>
      </w:r>
      <w:r w:rsidR="00200D26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ся примерно после 16 знака после запятой. Это происходит из-за ограниченности разрядной сетки при представлении вещественных чисел, так как для данных чисел выделяется ограниченное количество памяти в компьютере, что приводит к тому, что в окрестностях границ данного диапазона возникают погрешности. Было изучено нахождение машинной эпсилон и способ вывода информации в виде таблицы.</w:t>
      </w: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5BE3" w:rsidRDefault="004A5BE3" w:rsidP="004A5BE3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A16" w:rsidRPr="001112B1" w:rsidRDefault="008A7A16" w:rsidP="001112B1"/>
    <w:sectPr w:rsidR="008A7A16" w:rsidRPr="001112B1" w:rsidSect="009668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E15" w:rsidRDefault="00145E15" w:rsidP="00200D26">
      <w:pPr>
        <w:spacing w:line="240" w:lineRule="auto"/>
      </w:pPr>
      <w:r>
        <w:separator/>
      </w:r>
    </w:p>
  </w:endnote>
  <w:endnote w:type="continuationSeparator" w:id="0">
    <w:p w:rsidR="00145E15" w:rsidRDefault="00145E15" w:rsidP="00200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8872"/>
      <w:docPartObj>
        <w:docPartGallery w:val="Page Numbers (Bottom of Page)"/>
        <w:docPartUnique/>
      </w:docPartObj>
    </w:sdtPr>
    <w:sdtEndPr/>
    <w:sdtContent>
      <w:p w:rsidR="00966833" w:rsidRDefault="009668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7A">
          <w:rPr>
            <w:noProof/>
          </w:rPr>
          <w:t>5</w:t>
        </w:r>
        <w:r>
          <w:fldChar w:fldCharType="end"/>
        </w:r>
      </w:p>
    </w:sdtContent>
  </w:sdt>
  <w:p w:rsidR="00200D26" w:rsidRDefault="00200D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E15" w:rsidRDefault="00145E15" w:rsidP="00200D26">
      <w:pPr>
        <w:spacing w:line="240" w:lineRule="auto"/>
      </w:pPr>
      <w:r>
        <w:separator/>
      </w:r>
    </w:p>
  </w:footnote>
  <w:footnote w:type="continuationSeparator" w:id="0">
    <w:p w:rsidR="00145E15" w:rsidRDefault="00145E15" w:rsidP="00200D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4FFB"/>
    <w:multiLevelType w:val="hybridMultilevel"/>
    <w:tmpl w:val="2C6C85DC"/>
    <w:lvl w:ilvl="0" w:tplc="800A5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86"/>
    <w:rsid w:val="001112B1"/>
    <w:rsid w:val="00145E15"/>
    <w:rsid w:val="001D25AA"/>
    <w:rsid w:val="00200D26"/>
    <w:rsid w:val="00312C32"/>
    <w:rsid w:val="004337E9"/>
    <w:rsid w:val="004A527A"/>
    <w:rsid w:val="004A5BE3"/>
    <w:rsid w:val="006C3186"/>
    <w:rsid w:val="007473CC"/>
    <w:rsid w:val="00851832"/>
    <w:rsid w:val="008A7A16"/>
    <w:rsid w:val="00966833"/>
    <w:rsid w:val="00AC15F9"/>
    <w:rsid w:val="00D2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E3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A5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E3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meta">
    <w:name w:val="hljs-meta"/>
    <w:basedOn w:val="a0"/>
    <w:rsid w:val="001112B1"/>
  </w:style>
  <w:style w:type="character" w:customStyle="1" w:styleId="hljs-keyword">
    <w:name w:val="hljs-keyword"/>
    <w:basedOn w:val="a0"/>
    <w:rsid w:val="001112B1"/>
  </w:style>
  <w:style w:type="character" w:customStyle="1" w:styleId="hljs-string">
    <w:name w:val="hljs-string"/>
    <w:basedOn w:val="a0"/>
    <w:rsid w:val="001112B1"/>
  </w:style>
  <w:style w:type="character" w:customStyle="1" w:styleId="hljs-type">
    <w:name w:val="hljs-type"/>
    <w:basedOn w:val="a0"/>
    <w:rsid w:val="001112B1"/>
  </w:style>
  <w:style w:type="character" w:customStyle="1" w:styleId="hljs-title">
    <w:name w:val="hljs-title"/>
    <w:basedOn w:val="a0"/>
    <w:rsid w:val="001112B1"/>
  </w:style>
  <w:style w:type="character" w:customStyle="1" w:styleId="hljs-params">
    <w:name w:val="hljs-params"/>
    <w:basedOn w:val="a0"/>
    <w:rsid w:val="001112B1"/>
  </w:style>
  <w:style w:type="character" w:customStyle="1" w:styleId="hljs-builtin">
    <w:name w:val="hljs-built_in"/>
    <w:basedOn w:val="a0"/>
    <w:rsid w:val="001112B1"/>
  </w:style>
  <w:style w:type="character" w:customStyle="1" w:styleId="hljs-number">
    <w:name w:val="hljs-number"/>
    <w:basedOn w:val="a0"/>
    <w:rsid w:val="001112B1"/>
  </w:style>
  <w:style w:type="character" w:customStyle="1" w:styleId="hljs-comment">
    <w:name w:val="hljs-comment"/>
    <w:basedOn w:val="a0"/>
    <w:rsid w:val="001112B1"/>
  </w:style>
  <w:style w:type="paragraph" w:styleId="a5">
    <w:name w:val="List Paragraph"/>
    <w:basedOn w:val="a"/>
    <w:uiPriority w:val="34"/>
    <w:qFormat/>
    <w:rsid w:val="00D22F2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F28"/>
    <w:rPr>
      <w:color w:val="808080"/>
    </w:rPr>
  </w:style>
  <w:style w:type="paragraph" w:styleId="a7">
    <w:name w:val="header"/>
    <w:basedOn w:val="a"/>
    <w:link w:val="a8"/>
    <w:uiPriority w:val="99"/>
    <w:unhideWhenUsed/>
    <w:rsid w:val="00200D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D26"/>
    <w:rPr>
      <w:rFonts w:ascii="Arial" w:eastAsia="Arial" w:hAnsi="Arial" w:cs="Arial"/>
      <w:lang w:eastAsia="ru-RU"/>
    </w:rPr>
  </w:style>
  <w:style w:type="paragraph" w:styleId="a9">
    <w:name w:val="footer"/>
    <w:basedOn w:val="a"/>
    <w:link w:val="aa"/>
    <w:uiPriority w:val="99"/>
    <w:unhideWhenUsed/>
    <w:rsid w:val="00200D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D26"/>
    <w:rPr>
      <w:rFonts w:ascii="Arial" w:eastAsia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BE3"/>
    <w:pPr>
      <w:spacing w:after="0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A5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BE3"/>
    <w:rPr>
      <w:rFonts w:ascii="Tahoma" w:eastAsia="Arial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5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meta">
    <w:name w:val="hljs-meta"/>
    <w:basedOn w:val="a0"/>
    <w:rsid w:val="001112B1"/>
  </w:style>
  <w:style w:type="character" w:customStyle="1" w:styleId="hljs-keyword">
    <w:name w:val="hljs-keyword"/>
    <w:basedOn w:val="a0"/>
    <w:rsid w:val="001112B1"/>
  </w:style>
  <w:style w:type="character" w:customStyle="1" w:styleId="hljs-string">
    <w:name w:val="hljs-string"/>
    <w:basedOn w:val="a0"/>
    <w:rsid w:val="001112B1"/>
  </w:style>
  <w:style w:type="character" w:customStyle="1" w:styleId="hljs-type">
    <w:name w:val="hljs-type"/>
    <w:basedOn w:val="a0"/>
    <w:rsid w:val="001112B1"/>
  </w:style>
  <w:style w:type="character" w:customStyle="1" w:styleId="hljs-title">
    <w:name w:val="hljs-title"/>
    <w:basedOn w:val="a0"/>
    <w:rsid w:val="001112B1"/>
  </w:style>
  <w:style w:type="character" w:customStyle="1" w:styleId="hljs-params">
    <w:name w:val="hljs-params"/>
    <w:basedOn w:val="a0"/>
    <w:rsid w:val="001112B1"/>
  </w:style>
  <w:style w:type="character" w:customStyle="1" w:styleId="hljs-builtin">
    <w:name w:val="hljs-built_in"/>
    <w:basedOn w:val="a0"/>
    <w:rsid w:val="001112B1"/>
  </w:style>
  <w:style w:type="character" w:customStyle="1" w:styleId="hljs-number">
    <w:name w:val="hljs-number"/>
    <w:basedOn w:val="a0"/>
    <w:rsid w:val="001112B1"/>
  </w:style>
  <w:style w:type="character" w:customStyle="1" w:styleId="hljs-comment">
    <w:name w:val="hljs-comment"/>
    <w:basedOn w:val="a0"/>
    <w:rsid w:val="001112B1"/>
  </w:style>
  <w:style w:type="paragraph" w:styleId="a5">
    <w:name w:val="List Paragraph"/>
    <w:basedOn w:val="a"/>
    <w:uiPriority w:val="34"/>
    <w:qFormat/>
    <w:rsid w:val="00D22F2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22F28"/>
    <w:rPr>
      <w:color w:val="808080"/>
    </w:rPr>
  </w:style>
  <w:style w:type="paragraph" w:styleId="a7">
    <w:name w:val="header"/>
    <w:basedOn w:val="a"/>
    <w:link w:val="a8"/>
    <w:uiPriority w:val="99"/>
    <w:unhideWhenUsed/>
    <w:rsid w:val="00200D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0D26"/>
    <w:rPr>
      <w:rFonts w:ascii="Arial" w:eastAsia="Arial" w:hAnsi="Arial" w:cs="Arial"/>
      <w:lang w:eastAsia="ru-RU"/>
    </w:rPr>
  </w:style>
  <w:style w:type="paragraph" w:styleId="a9">
    <w:name w:val="footer"/>
    <w:basedOn w:val="a"/>
    <w:link w:val="aa"/>
    <w:uiPriority w:val="99"/>
    <w:unhideWhenUsed/>
    <w:rsid w:val="00200D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0D26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0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127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80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583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67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703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883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1C00-8897-471B-8BAA-F220403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4</cp:revision>
  <dcterms:created xsi:type="dcterms:W3CDTF">2023-01-09T09:54:00Z</dcterms:created>
  <dcterms:modified xsi:type="dcterms:W3CDTF">2023-01-09T19:23:00Z</dcterms:modified>
</cp:coreProperties>
</file>